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02" w:rsidRDefault="00894802" w:rsidP="001F05AD">
      <w:pPr>
        <w:ind w:left="0"/>
        <w:jc w:val="center"/>
        <w:rPr>
          <w:rFonts w:ascii="Arial" w:hAnsi="Arial" w:cs="Arial"/>
          <w:b/>
        </w:rPr>
      </w:pPr>
    </w:p>
    <w:p w:rsidR="00894802" w:rsidRDefault="00894802" w:rsidP="001F05AD">
      <w:pPr>
        <w:ind w:left="0"/>
        <w:jc w:val="center"/>
        <w:rPr>
          <w:rFonts w:ascii="Arial" w:hAnsi="Arial" w:cs="Arial"/>
          <w:b/>
        </w:rPr>
      </w:pPr>
    </w:p>
    <w:p w:rsidR="001F05AD" w:rsidRPr="005F1A85" w:rsidRDefault="001F05AD" w:rsidP="001F05AD">
      <w:pPr>
        <w:ind w:left="0"/>
        <w:jc w:val="center"/>
        <w:rPr>
          <w:rFonts w:ascii="Arial" w:hAnsi="Arial" w:cs="Arial"/>
          <w:b/>
          <w:u w:val="single"/>
        </w:rPr>
      </w:pPr>
      <w:r w:rsidRPr="005F1A85">
        <w:rPr>
          <w:rFonts w:ascii="Arial" w:hAnsi="Arial" w:cs="Arial"/>
          <w:b/>
          <w:u w:val="single"/>
        </w:rPr>
        <w:t>ANEXO II</w:t>
      </w:r>
    </w:p>
    <w:p w:rsidR="001F05AD" w:rsidRPr="005F1A85" w:rsidRDefault="001F05AD" w:rsidP="001F05AD">
      <w:pPr>
        <w:ind w:left="0"/>
        <w:jc w:val="center"/>
        <w:rPr>
          <w:rFonts w:ascii="Arial" w:hAnsi="Arial" w:cs="Arial"/>
          <w:b/>
          <w:u w:val="single"/>
        </w:rPr>
      </w:pPr>
      <w:r w:rsidRPr="005F1A85">
        <w:rPr>
          <w:rFonts w:ascii="Arial" w:hAnsi="Arial" w:cs="Arial"/>
          <w:b/>
          <w:u w:val="single"/>
        </w:rPr>
        <w:t>PETICIÓN DE DESTINO</w:t>
      </w:r>
    </w:p>
    <w:p w:rsidR="00894802" w:rsidRDefault="00894802" w:rsidP="001F05AD">
      <w:pPr>
        <w:ind w:left="0"/>
        <w:jc w:val="center"/>
        <w:rPr>
          <w:rFonts w:ascii="Arial" w:hAnsi="Arial" w:cs="Arial"/>
          <w:b/>
        </w:rPr>
      </w:pPr>
    </w:p>
    <w:p w:rsidR="00894802" w:rsidRPr="00CC5DE3" w:rsidRDefault="00894802" w:rsidP="0089480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3402"/>
      </w:tblGrid>
      <w:tr w:rsidR="00894802" w:rsidRPr="00A616BC" w:rsidTr="00074604">
        <w:trPr>
          <w:trHeight w:val="483"/>
        </w:trPr>
        <w:tc>
          <w:tcPr>
            <w:tcW w:w="567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34" w:right="60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16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-675" w:firstLine="70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16BC">
              <w:rPr>
                <w:rFonts w:ascii="Arial" w:hAnsi="Arial" w:cs="Arial"/>
                <w:b/>
                <w:sz w:val="24"/>
                <w:szCs w:val="24"/>
              </w:rPr>
              <w:t>DATOS PERSONALES</w:t>
            </w:r>
          </w:p>
        </w:tc>
      </w:tr>
      <w:tr w:rsidR="00894802" w:rsidRPr="00A616BC" w:rsidTr="00074604">
        <w:trPr>
          <w:trHeight w:val="41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-142" w:firstLine="34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PRIMER APELLI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SEGUNDO APELLI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NOMBRE</w:t>
            </w:r>
          </w:p>
        </w:tc>
      </w:tr>
      <w:tr w:rsidR="00894802" w:rsidRPr="00A616BC" w:rsidTr="00074604">
        <w:trPr>
          <w:trHeight w:val="40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94802" w:rsidRPr="00A616BC" w:rsidTr="00074604">
        <w:trPr>
          <w:trHeight w:val="42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D.N.I./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FECHA DE NACIMI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TLFNO.</w:t>
            </w:r>
            <w:r w:rsidR="00D6711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A616BC">
              <w:rPr>
                <w:rFonts w:ascii="Arial" w:hAnsi="Arial" w:cs="Arial"/>
              </w:rPr>
              <w:t>CONTACTO</w:t>
            </w:r>
          </w:p>
        </w:tc>
      </w:tr>
      <w:tr w:rsidR="00894802" w:rsidRPr="00A616BC" w:rsidTr="00074604">
        <w:trPr>
          <w:trHeight w:val="406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894802" w:rsidRDefault="00894802" w:rsidP="00894802">
      <w:pPr>
        <w:ind w:left="-709"/>
        <w:jc w:val="center"/>
        <w:rPr>
          <w:rFonts w:ascii="Arial" w:hAnsi="Arial" w:cs="Arial"/>
          <w:b/>
        </w:rPr>
      </w:pPr>
    </w:p>
    <w:tbl>
      <w:tblPr>
        <w:tblW w:w="99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4"/>
        <w:gridCol w:w="2303"/>
        <w:gridCol w:w="6372"/>
      </w:tblGrid>
      <w:tr w:rsidR="00894802" w:rsidRPr="00A616BC" w:rsidTr="00D67114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34" w:right="60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16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389" w:type="dxa"/>
            <w:gridSpan w:val="3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-675" w:firstLine="70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616BC">
              <w:rPr>
                <w:rFonts w:ascii="Arial" w:hAnsi="Arial" w:cs="Arial"/>
                <w:b/>
                <w:sz w:val="24"/>
                <w:szCs w:val="24"/>
              </w:rPr>
              <w:t>RELACIÓN DE PLAZAS OFE</w:t>
            </w:r>
            <w:r w:rsidR="00F20AEC">
              <w:rPr>
                <w:rFonts w:ascii="Arial" w:hAnsi="Arial" w:cs="Arial"/>
                <w:b/>
                <w:sz w:val="24"/>
                <w:szCs w:val="24"/>
              </w:rPr>
              <w:t>RTADAS POR ORDEN DE PREFERENCIA</w:t>
            </w:r>
          </w:p>
        </w:tc>
      </w:tr>
      <w:tr w:rsidR="00894802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  <w:r w:rsidRPr="00A616BC">
              <w:rPr>
                <w:rFonts w:ascii="Arial" w:hAnsi="Arial" w:cs="Arial"/>
              </w:rPr>
              <w:t>Nº Orde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4802" w:rsidRPr="00A616BC" w:rsidRDefault="00894802" w:rsidP="00F20AEC">
            <w:pPr>
              <w:spacing w:line="240" w:lineRule="auto"/>
              <w:ind w:left="0"/>
              <w:rPr>
                <w:rFonts w:ascii="Arial" w:hAnsi="Arial" w:cs="Arial"/>
                <w:color w:val="FF0000"/>
              </w:rPr>
            </w:pPr>
            <w:r w:rsidRPr="00A616BC">
              <w:rPr>
                <w:rFonts w:ascii="Arial" w:hAnsi="Arial" w:cs="Arial"/>
              </w:rPr>
              <w:t xml:space="preserve">Código del Puesto 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894802" w:rsidRPr="00A616BC" w:rsidRDefault="00F20AEC" w:rsidP="00F20AEC">
            <w:pPr>
              <w:spacing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Puesto</w:t>
            </w:r>
          </w:p>
        </w:tc>
      </w:tr>
      <w:tr w:rsidR="00F20AE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20AEC" w:rsidRPr="00A616BC" w:rsidRDefault="00F20AEC" w:rsidP="00074604">
            <w:pPr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20AEC" w:rsidRPr="00A616BC" w:rsidRDefault="00F20AEC" w:rsidP="00F20AEC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20AEC" w:rsidRDefault="00F20AEC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0AE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20AEC" w:rsidRPr="00A616BC" w:rsidRDefault="00F20AEC" w:rsidP="00074604">
            <w:pPr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20AEC" w:rsidRPr="00A616BC" w:rsidRDefault="00F20AEC" w:rsidP="00F20AEC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20AEC" w:rsidRDefault="00F20AEC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0AE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20AEC" w:rsidRPr="00A616BC" w:rsidRDefault="00F20AEC" w:rsidP="00074604">
            <w:pPr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20AEC" w:rsidRPr="00A616BC" w:rsidRDefault="00F20AEC" w:rsidP="00F20AEC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20AEC" w:rsidRDefault="00F20AEC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0AE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20AEC" w:rsidRPr="00A616BC" w:rsidRDefault="00F20AEC" w:rsidP="00074604">
            <w:pPr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20AEC" w:rsidRPr="00A616BC" w:rsidRDefault="00F20AEC" w:rsidP="00F20AEC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20AEC" w:rsidRDefault="00F20AEC" w:rsidP="00074604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94802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tabs>
                <w:tab w:val="left" w:pos="459"/>
              </w:tabs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94802" w:rsidRPr="00A616BC" w:rsidRDefault="00894802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894802" w:rsidRPr="00A616BC" w:rsidRDefault="00894802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94802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894802" w:rsidRPr="00A616BC" w:rsidRDefault="00894802" w:rsidP="00074604">
            <w:pPr>
              <w:tabs>
                <w:tab w:val="left" w:pos="34"/>
              </w:tabs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94802" w:rsidRPr="00A616BC" w:rsidRDefault="00894802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894802" w:rsidRPr="00A616BC" w:rsidRDefault="00894802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0FB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34"/>
              </w:tabs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0FB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34"/>
              </w:tabs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0FBC" w:rsidRPr="00A616BC" w:rsidTr="00F00FBC">
        <w:trPr>
          <w:trHeight w:val="408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34"/>
              </w:tabs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0FBC" w:rsidRPr="00A616BC" w:rsidTr="00F00FBC">
        <w:trPr>
          <w:trHeight w:val="408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34"/>
              </w:tabs>
              <w:spacing w:line="240" w:lineRule="auto"/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FBC" w:rsidRPr="00A616BC" w:rsidRDefault="00F00FBC" w:rsidP="00074604">
            <w:pPr>
              <w:tabs>
                <w:tab w:val="left" w:pos="-284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894802" w:rsidRDefault="00894802" w:rsidP="001F05AD">
      <w:pPr>
        <w:ind w:left="0"/>
        <w:jc w:val="center"/>
        <w:rPr>
          <w:rFonts w:ascii="Arial" w:hAnsi="Arial" w:cs="Arial"/>
          <w:b/>
        </w:rPr>
      </w:pPr>
    </w:p>
    <w:p w:rsidR="00F00FBC" w:rsidRPr="00A616BC" w:rsidRDefault="00F00FBC" w:rsidP="00F00FBC">
      <w:pPr>
        <w:spacing w:line="240" w:lineRule="auto"/>
        <w:jc w:val="center"/>
        <w:rPr>
          <w:rFonts w:ascii="Arial" w:hAnsi="Arial" w:cs="Arial"/>
        </w:rPr>
      </w:pPr>
      <w:r w:rsidRPr="00A616BC">
        <w:rPr>
          <w:rFonts w:ascii="Arial" w:hAnsi="Arial" w:cs="Arial"/>
        </w:rPr>
        <w:t>En Huelva, a ……</w:t>
      </w:r>
      <w:proofErr w:type="gramStart"/>
      <w:r w:rsidRPr="00A616BC">
        <w:rPr>
          <w:rFonts w:ascii="Arial" w:hAnsi="Arial" w:cs="Arial"/>
        </w:rPr>
        <w:t>…….</w:t>
      </w:r>
      <w:proofErr w:type="gramEnd"/>
      <w:r w:rsidRPr="00A616BC">
        <w:rPr>
          <w:rFonts w:ascii="Arial" w:hAnsi="Arial" w:cs="Arial"/>
        </w:rPr>
        <w:t>.  de …</w:t>
      </w:r>
      <w:r>
        <w:rPr>
          <w:rFonts w:ascii="Arial" w:hAnsi="Arial" w:cs="Arial"/>
        </w:rPr>
        <w:t>……</w:t>
      </w:r>
      <w:r w:rsidRPr="00A616BC">
        <w:rPr>
          <w:rFonts w:ascii="Arial" w:hAnsi="Arial" w:cs="Arial"/>
        </w:rPr>
        <w:t>……………</w:t>
      </w:r>
      <w:proofErr w:type="gramStart"/>
      <w:r w:rsidRPr="00A616BC">
        <w:rPr>
          <w:rFonts w:ascii="Arial" w:hAnsi="Arial" w:cs="Arial"/>
        </w:rPr>
        <w:t>…….</w:t>
      </w:r>
      <w:proofErr w:type="gramEnd"/>
      <w:r w:rsidRPr="00A616BC">
        <w:rPr>
          <w:rFonts w:ascii="Arial" w:hAnsi="Arial" w:cs="Arial"/>
        </w:rPr>
        <w:t>.   de   20</w:t>
      </w:r>
      <w:r>
        <w:rPr>
          <w:rFonts w:ascii="Arial" w:hAnsi="Arial" w:cs="Arial"/>
        </w:rPr>
        <w:t>24</w:t>
      </w: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  <w:r w:rsidRPr="00A616BC">
        <w:rPr>
          <w:rFonts w:ascii="Arial" w:hAnsi="Arial" w:cs="Arial"/>
        </w:rPr>
        <w:t>El/La Solicitante</w:t>
      </w:r>
      <w:r>
        <w:rPr>
          <w:rFonts w:ascii="Arial" w:hAnsi="Arial" w:cs="Arial"/>
        </w:rPr>
        <w:t>,</w:t>
      </w: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</w:p>
    <w:p w:rsidR="00F00FBC" w:rsidRPr="00A616BC" w:rsidRDefault="00F00FBC" w:rsidP="00F00FBC">
      <w:pPr>
        <w:spacing w:line="240" w:lineRule="auto"/>
        <w:ind w:left="0"/>
        <w:jc w:val="center"/>
        <w:rPr>
          <w:rFonts w:ascii="Arial" w:hAnsi="Arial" w:cs="Arial"/>
        </w:rPr>
      </w:pPr>
      <w:r w:rsidRPr="00A616BC">
        <w:rPr>
          <w:rFonts w:ascii="Arial" w:hAnsi="Arial" w:cs="Arial"/>
        </w:rPr>
        <w:t>Fdo</w:t>
      </w:r>
      <w:r>
        <w:rPr>
          <w:rFonts w:ascii="Arial" w:hAnsi="Arial" w:cs="Arial"/>
        </w:rPr>
        <w:t>.</w:t>
      </w:r>
      <w:r w:rsidRPr="00A616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616BC">
        <w:rPr>
          <w:rFonts w:ascii="Arial" w:hAnsi="Arial" w:cs="Arial"/>
        </w:rPr>
        <w:t>………………………………</w:t>
      </w:r>
      <w:proofErr w:type="gramStart"/>
      <w:r w:rsidRPr="00A616BC">
        <w:rPr>
          <w:rFonts w:ascii="Arial" w:hAnsi="Arial" w:cs="Arial"/>
        </w:rPr>
        <w:t>…….</w:t>
      </w:r>
      <w:proofErr w:type="gramEnd"/>
      <w:r w:rsidRPr="00A616BC">
        <w:rPr>
          <w:rFonts w:ascii="Arial" w:hAnsi="Arial" w:cs="Arial"/>
        </w:rPr>
        <w:t>.</w:t>
      </w:r>
    </w:p>
    <w:p w:rsidR="00F00FBC" w:rsidRPr="001F05AD" w:rsidRDefault="00F00FBC" w:rsidP="001F05AD">
      <w:pPr>
        <w:ind w:left="0"/>
        <w:jc w:val="center"/>
        <w:rPr>
          <w:rFonts w:ascii="Arial" w:hAnsi="Arial" w:cs="Arial"/>
          <w:b/>
        </w:rPr>
      </w:pPr>
    </w:p>
    <w:sectPr w:rsidR="00F00FBC" w:rsidRPr="001F05AD" w:rsidSect="001737D2">
      <w:headerReference w:type="default" r:id="rId8"/>
      <w:footerReference w:type="default" r:id="rId9"/>
      <w:pgSz w:w="11906" w:h="16838"/>
      <w:pgMar w:top="1733" w:right="1701" w:bottom="1417" w:left="1701" w:header="85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82" w:rsidRDefault="00855082" w:rsidP="00855082">
      <w:pPr>
        <w:spacing w:line="240" w:lineRule="auto"/>
      </w:pPr>
      <w:r>
        <w:separator/>
      </w:r>
    </w:p>
  </w:endnote>
  <w:endnote w:type="continuationSeparator" w:id="0">
    <w:p w:rsidR="00855082" w:rsidRDefault="00855082" w:rsidP="00855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387851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17529479"/>
          <w:docPartObj>
            <w:docPartGallery w:val="Page Numbers (Top of Page)"/>
            <w:docPartUnique/>
          </w:docPartObj>
        </w:sdtPr>
        <w:sdtEndPr/>
        <w:sdtContent>
          <w:p w:rsidR="0048546E" w:rsidRPr="0048546E" w:rsidRDefault="0048546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546E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1D7EF7" w:rsidRPr="0048546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8546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1D7EF7" w:rsidRPr="004854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6711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D7EF7" w:rsidRPr="004854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8546E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1D7EF7" w:rsidRPr="0048546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8546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1D7EF7" w:rsidRPr="004854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6711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D7EF7" w:rsidRPr="004854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8546E" w:rsidRDefault="00485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82" w:rsidRDefault="00855082" w:rsidP="00855082">
      <w:pPr>
        <w:spacing w:line="240" w:lineRule="auto"/>
      </w:pPr>
      <w:r>
        <w:separator/>
      </w:r>
    </w:p>
  </w:footnote>
  <w:footnote w:type="continuationSeparator" w:id="0">
    <w:p w:rsidR="00855082" w:rsidRDefault="00855082" w:rsidP="00855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D2" w:rsidRDefault="001737D2">
    <w:pPr>
      <w:pStyle w:val="Encabezado"/>
    </w:pPr>
    <w:r w:rsidRPr="00855082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9A098BD" wp14:editId="41103931">
          <wp:simplePos x="0" y="0"/>
          <wp:positionH relativeFrom="column">
            <wp:posOffset>-699135</wp:posOffset>
          </wp:positionH>
          <wp:positionV relativeFrom="paragraph">
            <wp:posOffset>-304165</wp:posOffset>
          </wp:positionV>
          <wp:extent cx="2524125" cy="571500"/>
          <wp:effectExtent l="0" t="0" r="9525" b="0"/>
          <wp:wrapThrough wrapText="bothSides">
            <wp:wrapPolygon edited="0">
              <wp:start x="0" y="0"/>
              <wp:lineTo x="0" y="20880"/>
              <wp:lineTo x="21518" y="20880"/>
              <wp:lineTo x="21518" y="0"/>
              <wp:lineTo x="0" y="0"/>
            </wp:wrapPolygon>
          </wp:wrapThrough>
          <wp:docPr id="29" name="Imagen 29" descr="color_rectorad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_rectorado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B6083"/>
    <w:multiLevelType w:val="hybridMultilevel"/>
    <w:tmpl w:val="4C4A2D96"/>
    <w:lvl w:ilvl="0" w:tplc="9754E5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3C"/>
    <w:rsid w:val="000167CF"/>
    <w:rsid w:val="000268C0"/>
    <w:rsid w:val="00060C92"/>
    <w:rsid w:val="0006196E"/>
    <w:rsid w:val="000A599F"/>
    <w:rsid w:val="000C467F"/>
    <w:rsid w:val="000F083D"/>
    <w:rsid w:val="0013081F"/>
    <w:rsid w:val="001358BC"/>
    <w:rsid w:val="001475AF"/>
    <w:rsid w:val="00151367"/>
    <w:rsid w:val="00172400"/>
    <w:rsid w:val="001737D2"/>
    <w:rsid w:val="00181C81"/>
    <w:rsid w:val="0018733C"/>
    <w:rsid w:val="001C1FB0"/>
    <w:rsid w:val="001D5957"/>
    <w:rsid w:val="001D7EF7"/>
    <w:rsid w:val="001E4E13"/>
    <w:rsid w:val="001E5382"/>
    <w:rsid w:val="001F05AD"/>
    <w:rsid w:val="00232CA5"/>
    <w:rsid w:val="0025088B"/>
    <w:rsid w:val="00270181"/>
    <w:rsid w:val="002702D3"/>
    <w:rsid w:val="002854F6"/>
    <w:rsid w:val="002A271E"/>
    <w:rsid w:val="002D0DE6"/>
    <w:rsid w:val="002E19F9"/>
    <w:rsid w:val="002E50B4"/>
    <w:rsid w:val="00341D5E"/>
    <w:rsid w:val="00353020"/>
    <w:rsid w:val="00380120"/>
    <w:rsid w:val="003F1FBF"/>
    <w:rsid w:val="0041244F"/>
    <w:rsid w:val="00475B5E"/>
    <w:rsid w:val="0048546E"/>
    <w:rsid w:val="004940AC"/>
    <w:rsid w:val="004A59A0"/>
    <w:rsid w:val="004C6E3E"/>
    <w:rsid w:val="00503127"/>
    <w:rsid w:val="005057D7"/>
    <w:rsid w:val="00587A8D"/>
    <w:rsid w:val="005A020B"/>
    <w:rsid w:val="005B6D88"/>
    <w:rsid w:val="005C28C4"/>
    <w:rsid w:val="005F1A85"/>
    <w:rsid w:val="005F6894"/>
    <w:rsid w:val="0060506A"/>
    <w:rsid w:val="006355A4"/>
    <w:rsid w:val="00657883"/>
    <w:rsid w:val="00683577"/>
    <w:rsid w:val="00733418"/>
    <w:rsid w:val="00760485"/>
    <w:rsid w:val="00785CDB"/>
    <w:rsid w:val="008029BA"/>
    <w:rsid w:val="00805E6F"/>
    <w:rsid w:val="008125BC"/>
    <w:rsid w:val="0081269B"/>
    <w:rsid w:val="008364C0"/>
    <w:rsid w:val="008410F0"/>
    <w:rsid w:val="00842C9E"/>
    <w:rsid w:val="00850400"/>
    <w:rsid w:val="00855082"/>
    <w:rsid w:val="00870A3D"/>
    <w:rsid w:val="00876E6C"/>
    <w:rsid w:val="00894802"/>
    <w:rsid w:val="008E4085"/>
    <w:rsid w:val="008F254E"/>
    <w:rsid w:val="00920182"/>
    <w:rsid w:val="00942335"/>
    <w:rsid w:val="00945865"/>
    <w:rsid w:val="00956423"/>
    <w:rsid w:val="00992FEA"/>
    <w:rsid w:val="009941A4"/>
    <w:rsid w:val="009F13DD"/>
    <w:rsid w:val="009F6640"/>
    <w:rsid w:val="00A2501B"/>
    <w:rsid w:val="00A334A9"/>
    <w:rsid w:val="00A334B5"/>
    <w:rsid w:val="00A35B08"/>
    <w:rsid w:val="00A37659"/>
    <w:rsid w:val="00A82145"/>
    <w:rsid w:val="00AB1A9C"/>
    <w:rsid w:val="00B3588F"/>
    <w:rsid w:val="00B45366"/>
    <w:rsid w:val="00B96962"/>
    <w:rsid w:val="00BB470C"/>
    <w:rsid w:val="00BC2083"/>
    <w:rsid w:val="00BC40EA"/>
    <w:rsid w:val="00BD7244"/>
    <w:rsid w:val="00C12C83"/>
    <w:rsid w:val="00C34B41"/>
    <w:rsid w:val="00C53499"/>
    <w:rsid w:val="00C557FD"/>
    <w:rsid w:val="00CB5876"/>
    <w:rsid w:val="00CC6E36"/>
    <w:rsid w:val="00CE091B"/>
    <w:rsid w:val="00CE137F"/>
    <w:rsid w:val="00D00B65"/>
    <w:rsid w:val="00D26BFD"/>
    <w:rsid w:val="00D40D74"/>
    <w:rsid w:val="00D41B9C"/>
    <w:rsid w:val="00D630CD"/>
    <w:rsid w:val="00D653C0"/>
    <w:rsid w:val="00D67114"/>
    <w:rsid w:val="00D735C1"/>
    <w:rsid w:val="00D91750"/>
    <w:rsid w:val="00DC2915"/>
    <w:rsid w:val="00DF36EF"/>
    <w:rsid w:val="00DF3B1D"/>
    <w:rsid w:val="00DF3B5F"/>
    <w:rsid w:val="00E03E73"/>
    <w:rsid w:val="00E25F35"/>
    <w:rsid w:val="00E2760A"/>
    <w:rsid w:val="00E35F43"/>
    <w:rsid w:val="00E60137"/>
    <w:rsid w:val="00E6764D"/>
    <w:rsid w:val="00E92935"/>
    <w:rsid w:val="00EB3496"/>
    <w:rsid w:val="00EB41B8"/>
    <w:rsid w:val="00ED1837"/>
    <w:rsid w:val="00EF6522"/>
    <w:rsid w:val="00F00FBC"/>
    <w:rsid w:val="00F1257C"/>
    <w:rsid w:val="00F166E5"/>
    <w:rsid w:val="00F20AEC"/>
    <w:rsid w:val="00F36BDB"/>
    <w:rsid w:val="00F80CC3"/>
    <w:rsid w:val="00FC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6621FD"/>
  <w15:docId w15:val="{2F10519D-2F20-463E-B595-F0DB24D2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720" w:right="-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E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508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082"/>
  </w:style>
  <w:style w:type="paragraph" w:styleId="Piedepgina">
    <w:name w:val="footer"/>
    <w:basedOn w:val="Normal"/>
    <w:link w:val="PiedepginaCar"/>
    <w:uiPriority w:val="99"/>
    <w:unhideWhenUsed/>
    <w:rsid w:val="0085508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082"/>
  </w:style>
  <w:style w:type="paragraph" w:styleId="Prrafodelista">
    <w:name w:val="List Paragraph"/>
    <w:basedOn w:val="Normal"/>
    <w:uiPriority w:val="34"/>
    <w:qFormat/>
    <w:rsid w:val="00DC2915"/>
    <w:pPr>
      <w:contextualSpacing/>
    </w:pPr>
  </w:style>
  <w:style w:type="table" w:styleId="Tablaconcuadrcula">
    <w:name w:val="Table Grid"/>
    <w:basedOn w:val="Tablanormal"/>
    <w:uiPriority w:val="59"/>
    <w:rsid w:val="00CB587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F36BDB"/>
    <w:pPr>
      <w:spacing w:line="240" w:lineRule="auto"/>
      <w:ind w:left="0" w:right="0"/>
      <w:jc w:val="left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6BDB"/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FEAC-04C2-40AF-A9A5-5451660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HU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men Apolonia</cp:lastModifiedBy>
  <cp:revision>4</cp:revision>
  <cp:lastPrinted>2024-07-03T09:30:00Z</cp:lastPrinted>
  <dcterms:created xsi:type="dcterms:W3CDTF">2024-07-05T06:09:00Z</dcterms:created>
  <dcterms:modified xsi:type="dcterms:W3CDTF">2024-07-05T06:12:00Z</dcterms:modified>
</cp:coreProperties>
</file>